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D19AB" w:rsidRPr="001D19AB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Semana Municipal Doutor Luiz Gama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66" w:rsidRDefault="00E64866" w:rsidP="00126850">
      <w:pPr>
        <w:spacing w:line="240" w:lineRule="auto"/>
      </w:pPr>
      <w:r>
        <w:separator/>
      </w:r>
    </w:p>
  </w:endnote>
  <w:endnote w:type="continuationSeparator" w:id="0">
    <w:p w:rsidR="00E64866" w:rsidRDefault="00E648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19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19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66" w:rsidRDefault="00E64866" w:rsidP="00126850">
      <w:pPr>
        <w:spacing w:line="240" w:lineRule="auto"/>
      </w:pPr>
      <w:r>
        <w:separator/>
      </w:r>
    </w:p>
  </w:footnote>
  <w:footnote w:type="continuationSeparator" w:id="0">
    <w:p w:rsidR="00E64866" w:rsidRDefault="00E648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19AB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866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B29-4B0C-4CC8-B3C7-EE466FE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3:07:00Z</cp:lastPrinted>
  <dcterms:created xsi:type="dcterms:W3CDTF">2019-01-29T18:06:00Z</dcterms:created>
  <dcterms:modified xsi:type="dcterms:W3CDTF">2019-04-22T13:07:00Z</dcterms:modified>
</cp:coreProperties>
</file>